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8AB82" w14:textId="2277085C" w:rsidR="00CF1FBC" w:rsidRDefault="00BA0BB0" w:rsidP="00BA0BB0">
      <w:pPr>
        <w:pStyle w:val="1"/>
        <w:ind w:left="3600" w:firstLine="720"/>
        <w:rPr>
          <w:noProof/>
        </w:rPr>
      </w:pPr>
      <w:bookmarkStart w:id="0" w:name="_GoBack"/>
      <w:bookmarkEnd w:id="0"/>
      <w:r>
        <w:rPr>
          <w:noProof/>
        </w:rPr>
        <w:t>Python</w:t>
      </w:r>
    </w:p>
    <w:p w14:paraId="21BF9F9D" w14:textId="63CEB01C" w:rsidR="009C5F88" w:rsidRPr="009C5F88" w:rsidRDefault="00C0413C" w:rsidP="00C0413C">
      <w:pPr>
        <w:jc w:val="center"/>
      </w:pPr>
      <w:r w:rsidRPr="00C0413C">
        <w:rPr>
          <w:noProof/>
          <w:lang w:val="bg-BG" w:eastAsia="bg-BG"/>
        </w:rPr>
        <w:drawing>
          <wp:inline distT="0" distB="0" distL="0" distR="0" wp14:anchorId="0B471903" wp14:editId="7A5A2384">
            <wp:extent cx="1857375" cy="17077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2125" cy="171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36AF" w14:textId="7E96FA63" w:rsidR="008B32D8" w:rsidRPr="00BA0BB0" w:rsidRDefault="008B32D8" w:rsidP="00BA0BB0">
      <w:pPr>
        <w:rPr>
          <w:i/>
          <w:noProof/>
        </w:rPr>
      </w:pPr>
      <w:r w:rsidRPr="00BA0BB0">
        <w:rPr>
          <w:i/>
          <w:noProof/>
        </w:rPr>
        <w:t>One of the candidates</w:t>
      </w:r>
      <w:r w:rsidR="00395A7C" w:rsidRPr="00BA0BB0">
        <w:rPr>
          <w:i/>
          <w:noProof/>
        </w:rPr>
        <w:t>-intern</w:t>
      </w:r>
      <w:r w:rsidRPr="00BA0BB0">
        <w:rPr>
          <w:i/>
          <w:noProof/>
        </w:rPr>
        <w:t xml:space="preserve"> must solve the task - "</w:t>
      </w:r>
      <w:r w:rsidR="00BA0BB0" w:rsidRPr="00BA0BB0">
        <w:rPr>
          <w:i/>
          <w:noProof/>
        </w:rPr>
        <w:t>Python</w:t>
      </w:r>
      <w:r w:rsidRPr="00BA0BB0">
        <w:rPr>
          <w:i/>
          <w:noProof/>
        </w:rPr>
        <w:t xml:space="preserve">". He must write a Java </w:t>
      </w:r>
      <w:r w:rsidR="00C56ED4" w:rsidRPr="00BA0BB0">
        <w:rPr>
          <w:i/>
          <w:noProof/>
        </w:rPr>
        <w:t>code that calculates wheate</w:t>
      </w:r>
      <w:r w:rsidR="00E63EE1" w:rsidRPr="00BA0BB0">
        <w:rPr>
          <w:i/>
          <w:noProof/>
        </w:rPr>
        <w:t xml:space="preserve">r the </w:t>
      </w:r>
      <w:r w:rsidR="00BA0BB0" w:rsidRPr="00BA0BB0">
        <w:rPr>
          <w:i/>
          <w:noProof/>
        </w:rPr>
        <w:t>python</w:t>
      </w:r>
      <w:r w:rsidR="00E63EE1" w:rsidRPr="00BA0BB0">
        <w:rPr>
          <w:i/>
          <w:noProof/>
        </w:rPr>
        <w:t xml:space="preserve"> wins or loses the game</w:t>
      </w:r>
      <w:r w:rsidRPr="00BA0BB0">
        <w:rPr>
          <w:i/>
          <w:noProof/>
        </w:rPr>
        <w:t>.</w:t>
      </w:r>
    </w:p>
    <w:p w14:paraId="7910C497" w14:textId="7426A7D7" w:rsidR="008B32D8" w:rsidRDefault="00E63EE1" w:rsidP="00C56ED4">
      <w:pPr>
        <w:rPr>
          <w:noProof/>
        </w:rPr>
      </w:pPr>
      <w:r>
        <w:rPr>
          <w:noProof/>
        </w:rPr>
        <w:t>Here are the rules of the game</w:t>
      </w:r>
      <w:r w:rsidR="008B32D8">
        <w:rPr>
          <w:noProof/>
        </w:rPr>
        <w:t>:</w:t>
      </w:r>
    </w:p>
    <w:p w14:paraId="1352E026" w14:textId="183F0E93" w:rsidR="008B32D8" w:rsidRDefault="008B32D8" w:rsidP="00E63EE1">
      <w:pPr>
        <w:rPr>
          <w:noProof/>
        </w:rPr>
      </w:pPr>
      <w:r>
        <w:rPr>
          <w:noProof/>
        </w:rPr>
        <w:t xml:space="preserve">The game starts with a </w:t>
      </w:r>
      <w:r w:rsidR="00BA0BB0">
        <w:rPr>
          <w:b/>
          <w:noProof/>
        </w:rPr>
        <w:t>python</w:t>
      </w:r>
      <w:r w:rsidRPr="00395A7C">
        <w:rPr>
          <w:b/>
          <w:noProof/>
        </w:rPr>
        <w:t xml:space="preserve"> length of 1</w:t>
      </w:r>
      <w:r>
        <w:rPr>
          <w:noProof/>
        </w:rPr>
        <w:t>.</w:t>
      </w:r>
    </w:p>
    <w:p w14:paraId="39E27775" w14:textId="394222E0" w:rsidR="00A90809" w:rsidRDefault="008B32D8" w:rsidP="00FE407E">
      <w:pPr>
        <w:ind w:firstLine="360"/>
        <w:rPr>
          <w:noProof/>
        </w:rPr>
      </w:pPr>
      <w:r>
        <w:rPr>
          <w:noProof/>
        </w:rPr>
        <w:t xml:space="preserve">We get as input </w:t>
      </w:r>
      <w:r w:rsidR="00E63EE1">
        <w:rPr>
          <w:b/>
          <w:noProof/>
        </w:rPr>
        <w:t>the size</w:t>
      </w:r>
      <w:r>
        <w:rPr>
          <w:noProof/>
        </w:rPr>
        <w:t xml:space="preserve"> of the </w:t>
      </w:r>
      <w:r w:rsidRPr="00395A7C">
        <w:rPr>
          <w:b/>
          <w:noProof/>
        </w:rPr>
        <w:t>screen</w:t>
      </w:r>
      <w:r>
        <w:rPr>
          <w:noProof/>
        </w:rPr>
        <w:t xml:space="preserve"> in which our </w:t>
      </w:r>
      <w:r w:rsidR="00BA0BB0">
        <w:rPr>
          <w:noProof/>
        </w:rPr>
        <w:t>python</w:t>
      </w:r>
      <w:r>
        <w:rPr>
          <w:noProof/>
        </w:rPr>
        <w:t xml:space="preserve"> moves. The screen is </w:t>
      </w:r>
      <w:r w:rsidRPr="00395A7C">
        <w:rPr>
          <w:b/>
          <w:noProof/>
        </w:rPr>
        <w:t>always</w:t>
      </w:r>
      <w:r w:rsidR="007426F8"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 xml:space="preserve">. </w:t>
      </w:r>
      <w:r w:rsidR="00E63EE1">
        <w:rPr>
          <w:noProof/>
        </w:rPr>
        <w:t xml:space="preserve">After that we receive the commands wich represent the directions in wich the </w:t>
      </w:r>
      <w:r w:rsidR="00BA0BB0">
        <w:rPr>
          <w:noProof/>
        </w:rPr>
        <w:t>python</w:t>
      </w:r>
      <w:r w:rsidR="00E63EE1">
        <w:rPr>
          <w:noProof/>
        </w:rPr>
        <w:t xml:space="preserve"> should move.</w:t>
      </w:r>
      <w:r w:rsidR="00D75507">
        <w:rPr>
          <w:noProof/>
        </w:rPr>
        <w:t xml:space="preserve">The </w:t>
      </w:r>
      <w:r w:rsidR="00BA0BB0">
        <w:rPr>
          <w:noProof/>
        </w:rPr>
        <w:t xml:space="preserve">python </w:t>
      </w:r>
      <w:r w:rsidR="00D75507" w:rsidRPr="00D75507">
        <w:rPr>
          <w:b/>
          <w:noProof/>
        </w:rPr>
        <w:t>starts</w:t>
      </w:r>
      <w:r w:rsidR="00D75507">
        <w:rPr>
          <w:noProof/>
        </w:rPr>
        <w:t xml:space="preserve"> from </w:t>
      </w:r>
      <w:r w:rsidR="00D75507" w:rsidRPr="00D75507">
        <w:rPr>
          <w:b/>
          <w:noProof/>
        </w:rPr>
        <w:t>s</w:t>
      </w:r>
      <w:r w:rsidR="00D75507">
        <w:rPr>
          <w:noProof/>
        </w:rPr>
        <w:t>-position</w:t>
      </w:r>
      <w:r w:rsidR="00E63EE1">
        <w:rPr>
          <w:noProof/>
        </w:rPr>
        <w:t xml:space="preserve"> The commands will be: </w:t>
      </w:r>
      <w:r w:rsidR="00E63EE1">
        <w:rPr>
          <w:b/>
          <w:noProof/>
        </w:rPr>
        <w:t>left/right/up/down.</w:t>
      </w:r>
      <w:r w:rsidR="00E63EE1">
        <w:rPr>
          <w:noProof/>
        </w:rPr>
        <w:t xml:space="preserve"> If</w:t>
      </w:r>
      <w:r>
        <w:rPr>
          <w:noProof/>
        </w:rPr>
        <w:t xml:space="preserve"> the </w:t>
      </w:r>
      <w:r w:rsidR="00BA0BB0">
        <w:rPr>
          <w:noProof/>
        </w:rPr>
        <w:t xml:space="preserve">python </w:t>
      </w:r>
      <w:r>
        <w:rPr>
          <w:noProof/>
        </w:rPr>
        <w:t>reaches the</w:t>
      </w:r>
      <w:r w:rsidR="00A90809">
        <w:rPr>
          <w:noProof/>
        </w:rPr>
        <w:t xml:space="preserve"> side</w:t>
      </w:r>
      <w:r>
        <w:rPr>
          <w:noProof/>
        </w:rPr>
        <w:t xml:space="preserve"> e</w:t>
      </w:r>
      <w:r w:rsidR="007426F8">
        <w:rPr>
          <w:noProof/>
        </w:rPr>
        <w:t>dge</w:t>
      </w:r>
      <w:r>
        <w:rPr>
          <w:noProof/>
        </w:rPr>
        <w:t xml:space="preserve"> of the screen</w:t>
      </w:r>
      <w:r w:rsidR="00E63EE1">
        <w:rPr>
          <w:noProof/>
        </w:rPr>
        <w:t xml:space="preserve"> (left or right)</w:t>
      </w:r>
      <w:r>
        <w:rPr>
          <w:noProof/>
        </w:rPr>
        <w:t>, it goes to the</w:t>
      </w:r>
      <w:r w:rsidR="00A90809">
        <w:rPr>
          <w:noProof/>
        </w:rPr>
        <w:t xml:space="preserve"> </w:t>
      </w:r>
      <w:r w:rsidR="00A90809" w:rsidRPr="00A90809">
        <w:rPr>
          <w:b/>
          <w:noProof/>
        </w:rPr>
        <w:t>opposite side</w:t>
      </w:r>
      <w:r w:rsidR="007426F8" w:rsidRPr="00A90809">
        <w:rPr>
          <w:b/>
          <w:noProof/>
        </w:rPr>
        <w:t xml:space="preserve"> </w:t>
      </w:r>
      <w:r w:rsidR="00A90809" w:rsidRPr="00A90809">
        <w:rPr>
          <w:b/>
          <w:noProof/>
        </w:rPr>
        <w:t>of</w:t>
      </w:r>
      <w:r w:rsidR="007426F8" w:rsidRPr="00A90809">
        <w:rPr>
          <w:b/>
          <w:noProof/>
        </w:rPr>
        <w:t xml:space="preserve"> the same row</w:t>
      </w:r>
      <w:r>
        <w:rPr>
          <w:noProof/>
        </w:rPr>
        <w:t xml:space="preserve">. </w:t>
      </w:r>
      <w:r w:rsidR="00E63EE1">
        <w:rPr>
          <w:noProof/>
        </w:rPr>
        <w:t>If</w:t>
      </w:r>
      <w:r w:rsidR="00A90809">
        <w:rPr>
          <w:noProof/>
        </w:rPr>
        <w:t xml:space="preserve"> the </w:t>
      </w:r>
      <w:r w:rsidR="00BA0BB0">
        <w:rPr>
          <w:noProof/>
        </w:rPr>
        <w:t xml:space="preserve">python </w:t>
      </w:r>
      <w:r w:rsidR="00A90809">
        <w:rPr>
          <w:noProof/>
        </w:rPr>
        <w:t xml:space="preserve">reaches the top/bottom edge of the screen it goes on the </w:t>
      </w:r>
      <w:r w:rsidR="008E2190">
        <w:rPr>
          <w:b/>
          <w:noProof/>
        </w:rPr>
        <w:t>opposite sid</w:t>
      </w:r>
      <w:r w:rsidR="00A90809" w:rsidRPr="00A90809">
        <w:rPr>
          <w:b/>
          <w:noProof/>
        </w:rPr>
        <w:t>e of the same column</w:t>
      </w:r>
      <w:r w:rsidR="00A90809">
        <w:rPr>
          <w:noProof/>
        </w:rPr>
        <w:t xml:space="preserve"> </w:t>
      </w:r>
      <w:r>
        <w:rPr>
          <w:noProof/>
        </w:rPr>
        <w:t>.</w:t>
      </w:r>
      <w:r w:rsidR="00A90809">
        <w:rPr>
          <w:noProof/>
        </w:rPr>
        <w:t xml:space="preserve"> The possible characters that may appear on the screeen are:</w:t>
      </w:r>
    </w:p>
    <w:p w14:paraId="25AF49C9" w14:textId="0970871A" w:rsidR="00A90809" w:rsidRDefault="00FE407E" w:rsidP="00FE407E">
      <w:pPr>
        <w:pStyle w:val="ac"/>
        <w:numPr>
          <w:ilvl w:val="0"/>
          <w:numId w:val="29"/>
        </w:numPr>
        <w:rPr>
          <w:noProof/>
        </w:rPr>
      </w:pPr>
      <w:r w:rsidRPr="00FE407E">
        <w:rPr>
          <w:b/>
          <w:noProof/>
        </w:rPr>
        <w:t>*</w:t>
      </w:r>
      <w:r w:rsidR="00A90809">
        <w:rPr>
          <w:noProof/>
        </w:rPr>
        <w:t xml:space="preserve">– that is a regular </w:t>
      </w:r>
      <w:r w:rsidR="008E2190">
        <w:rPr>
          <w:noProof/>
        </w:rPr>
        <w:t>asterisk</w:t>
      </w:r>
      <w:r w:rsidR="00A90809">
        <w:rPr>
          <w:noProof/>
        </w:rPr>
        <w:t>; it does nothing</w:t>
      </w:r>
    </w:p>
    <w:p w14:paraId="7BEDAA5D" w14:textId="757EB2E5" w:rsidR="00A90809" w:rsidRDefault="00A90809" w:rsidP="00FE407E">
      <w:pPr>
        <w:pStyle w:val="ac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>e</w:t>
      </w:r>
      <w:r>
        <w:rPr>
          <w:noProof/>
        </w:rPr>
        <w:t xml:space="preserve"> – represents an enemy. </w:t>
      </w:r>
    </w:p>
    <w:p w14:paraId="3DB7C959" w14:textId="5CFA933B" w:rsidR="00A90809" w:rsidRDefault="00A90809" w:rsidP="00FE407E">
      <w:pPr>
        <w:pStyle w:val="ac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>f</w:t>
      </w:r>
      <w:r>
        <w:rPr>
          <w:noProof/>
        </w:rPr>
        <w:t xml:space="preserve"> – this is the food</w:t>
      </w:r>
    </w:p>
    <w:p w14:paraId="13EF2E9B" w14:textId="56D9497C" w:rsidR="008978B0" w:rsidRDefault="008978B0" w:rsidP="00FE407E">
      <w:pPr>
        <w:pStyle w:val="ac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 xml:space="preserve">s </w:t>
      </w:r>
      <w:r w:rsidRPr="008978B0">
        <w:rPr>
          <w:noProof/>
        </w:rPr>
        <w:t>-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 w:rsidRPr="00FE407E">
        <w:rPr>
          <w:b/>
          <w:noProof/>
        </w:rPr>
        <w:t>game starts</w:t>
      </w:r>
    </w:p>
    <w:p w14:paraId="750ACFD2" w14:textId="77777777" w:rsidR="00C56ED4" w:rsidRDefault="00C56ED4" w:rsidP="00C56ED4">
      <w:pPr>
        <w:rPr>
          <w:noProof/>
        </w:rPr>
      </w:pPr>
    </w:p>
    <w:p w14:paraId="7DBC3E7E" w14:textId="56DAEBC6" w:rsidR="00C56ED4" w:rsidRDefault="00A90809" w:rsidP="00FE407E">
      <w:pPr>
        <w:ind w:firstLine="360"/>
        <w:rPr>
          <w:noProof/>
        </w:rPr>
      </w:pPr>
      <w:r>
        <w:rPr>
          <w:noProof/>
        </w:rPr>
        <w:t xml:space="preserve">Each time you eat a piece of food your </w:t>
      </w:r>
      <w:r w:rsidRPr="00C56ED4">
        <w:rPr>
          <w:b/>
          <w:noProof/>
        </w:rPr>
        <w:t xml:space="preserve">length </w:t>
      </w:r>
      <w:r w:rsidR="00C56ED4" w:rsidRPr="00C56ED4">
        <w:rPr>
          <w:b/>
          <w:noProof/>
        </w:rPr>
        <w:t>increases by one</w:t>
      </w:r>
      <w:r w:rsidR="006E302A">
        <w:rPr>
          <w:noProof/>
        </w:rPr>
        <w:t>.</w:t>
      </w:r>
      <w:r w:rsidR="008E2190">
        <w:rPr>
          <w:noProof/>
        </w:rPr>
        <w:t xml:space="preserve"> Keep t</w:t>
      </w:r>
      <w:r w:rsidR="00C56ED4">
        <w:rPr>
          <w:noProof/>
        </w:rPr>
        <w:t xml:space="preserve">rack of the length, because </w:t>
      </w:r>
      <w:r w:rsidR="00C56ED4" w:rsidRPr="00C56ED4">
        <w:rPr>
          <w:b/>
          <w:noProof/>
        </w:rPr>
        <w:t>in case you win you have to print it</w:t>
      </w:r>
      <w:r w:rsidR="00C56ED4">
        <w:rPr>
          <w:noProof/>
        </w:rPr>
        <w:t xml:space="preserve">. If you </w:t>
      </w:r>
      <w:r w:rsidR="00C56ED4" w:rsidRPr="00C56ED4">
        <w:rPr>
          <w:b/>
          <w:noProof/>
        </w:rPr>
        <w:t xml:space="preserve">step on an enemy the game is over (the </w:t>
      </w:r>
      <w:r w:rsidR="00BA0BB0">
        <w:rPr>
          <w:b/>
          <w:noProof/>
        </w:rPr>
        <w:t>python</w:t>
      </w:r>
      <w:r w:rsidR="00C56ED4" w:rsidRPr="00C56ED4">
        <w:rPr>
          <w:b/>
          <w:noProof/>
        </w:rPr>
        <w:t xml:space="preserve"> stops moving)</w:t>
      </w:r>
      <w:r w:rsidR="00C56ED4">
        <w:rPr>
          <w:noProof/>
        </w:rPr>
        <w:t xml:space="preserve"> and you have to print the output as shown in the output section. After executing all of the commands there are 3 possible outcomes:</w:t>
      </w:r>
    </w:p>
    <w:p w14:paraId="4F7BAF63" w14:textId="6158260D" w:rsidR="009C5F88" w:rsidRDefault="00C56ED4" w:rsidP="00FE407E">
      <w:pPr>
        <w:pStyle w:val="ac"/>
        <w:numPr>
          <w:ilvl w:val="0"/>
          <w:numId w:val="29"/>
        </w:numPr>
        <w:rPr>
          <w:noProof/>
        </w:rPr>
      </w:pPr>
      <w:r>
        <w:rPr>
          <w:noProof/>
        </w:rPr>
        <w:t>you have eaten all the food and you win</w:t>
      </w:r>
    </w:p>
    <w:p w14:paraId="0DB899E4" w14:textId="07B6FFBB" w:rsidR="00C56ED4" w:rsidRDefault="00C56ED4" w:rsidP="00FE407E">
      <w:pPr>
        <w:pStyle w:val="ac"/>
        <w:numPr>
          <w:ilvl w:val="0"/>
          <w:numId w:val="29"/>
        </w:numPr>
        <w:rPr>
          <w:noProof/>
        </w:rPr>
      </w:pPr>
      <w:r>
        <w:rPr>
          <w:noProof/>
        </w:rPr>
        <w:t>you get killed by an enemy</w:t>
      </w:r>
    </w:p>
    <w:p w14:paraId="0937A618" w14:textId="38B6EF40" w:rsidR="009C5F88" w:rsidRDefault="00C56ED4" w:rsidP="00FE407E">
      <w:pPr>
        <w:pStyle w:val="ac"/>
        <w:numPr>
          <w:ilvl w:val="0"/>
          <w:numId w:val="29"/>
        </w:numPr>
        <w:rPr>
          <w:noProof/>
        </w:rPr>
      </w:pPr>
      <w:r>
        <w:rPr>
          <w:noProof/>
        </w:rPr>
        <w:t>there is still some food to be eaten</w:t>
      </w:r>
    </w:p>
    <w:p w14:paraId="5D054A62" w14:textId="4E25230A" w:rsidR="00C56ED4" w:rsidRPr="00643EE9" w:rsidRDefault="00C56ED4" w:rsidP="00C56ED4">
      <w:pPr>
        <w:rPr>
          <w:noProof/>
        </w:rPr>
      </w:pPr>
      <w:r>
        <w:rPr>
          <w:noProof/>
        </w:rPr>
        <w:t>Print the corresponding output depending on the case.</w:t>
      </w:r>
    </w:p>
    <w:p w14:paraId="6741CF13" w14:textId="74DE9DAC" w:rsidR="00634B90" w:rsidRDefault="00634B90" w:rsidP="00634B90">
      <w:pPr>
        <w:pStyle w:val="2"/>
        <w:rPr>
          <w:noProof/>
        </w:rPr>
      </w:pPr>
      <w:r>
        <w:rPr>
          <w:noProof/>
        </w:rPr>
        <w:t>Input</w:t>
      </w:r>
    </w:p>
    <w:p w14:paraId="1B53C80D" w14:textId="05649114" w:rsidR="006E0DDF" w:rsidRDefault="009C5F88" w:rsidP="006E0DDF">
      <w:pPr>
        <w:pStyle w:val="ac"/>
        <w:numPr>
          <w:ilvl w:val="0"/>
          <w:numId w:val="23"/>
        </w:numPr>
      </w:pPr>
      <w:r w:rsidRPr="00395A7C">
        <w:rPr>
          <w:b/>
        </w:rPr>
        <w:t xml:space="preserve">Length </w:t>
      </w:r>
      <w:r>
        <w:t>of the screen side – an integer number.</w:t>
      </w:r>
    </w:p>
    <w:p w14:paraId="4584CA06" w14:textId="6711144A" w:rsidR="009C5F88" w:rsidRPr="006E0DDF" w:rsidRDefault="00A90809" w:rsidP="006E0DDF">
      <w:pPr>
        <w:pStyle w:val="ac"/>
        <w:numPr>
          <w:ilvl w:val="0"/>
          <w:numId w:val="23"/>
        </w:numPr>
      </w:pPr>
      <w:r>
        <w:rPr>
          <w:b/>
        </w:rPr>
        <w:t>Commands to move</w:t>
      </w:r>
      <w:r w:rsidR="009C5F88">
        <w:t xml:space="preserve"> </w:t>
      </w:r>
      <w:r>
        <w:t xml:space="preserve">the </w:t>
      </w:r>
      <w:r w:rsidR="00BA0BB0">
        <w:t>python</w:t>
      </w:r>
      <w:r w:rsidR="009C5F88">
        <w:t xml:space="preserve"> – </w:t>
      </w:r>
      <w:r>
        <w:t xml:space="preserve">an array of strings separated by </w:t>
      </w:r>
      <w:r w:rsidR="008E2190" w:rsidRPr="008E2190">
        <w:rPr>
          <w:noProof/>
        </w:rPr>
        <w:t>"</w:t>
      </w:r>
      <w:r w:rsidRPr="008E2190">
        <w:rPr>
          <w:b/>
        </w:rPr>
        <w:t>,</w:t>
      </w:r>
      <w:r w:rsidR="008E2190" w:rsidRPr="008E2190">
        <w:rPr>
          <w:noProof/>
        </w:rPr>
        <w:t>"</w:t>
      </w:r>
      <w:r w:rsidR="009C5F88">
        <w:t>.</w:t>
      </w:r>
    </w:p>
    <w:p w14:paraId="1B16B02B" w14:textId="43D30D8A"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14:paraId="12BB4DF0" w14:textId="4816ED90" w:rsidR="006E0DDF" w:rsidRDefault="00A90809" w:rsidP="006E0DDF">
      <w:pPr>
        <w:pStyle w:val="ac"/>
        <w:numPr>
          <w:ilvl w:val="0"/>
          <w:numId w:val="23"/>
        </w:numPr>
      </w:pPr>
      <w:r>
        <w:t>There are three types of output:</w:t>
      </w:r>
    </w:p>
    <w:p w14:paraId="32A49670" w14:textId="593DC6D6" w:rsidR="00A90809" w:rsidRDefault="00A90809" w:rsidP="00A90809">
      <w:pPr>
        <w:pStyle w:val="ac"/>
        <w:numPr>
          <w:ilvl w:val="1"/>
          <w:numId w:val="23"/>
        </w:numPr>
      </w:pPr>
      <w:r>
        <w:t>If all of the food is eat</w:t>
      </w:r>
      <w:r w:rsidR="008E2190">
        <w:t xml:space="preserve">en print the following output: </w:t>
      </w:r>
      <w:r w:rsidR="008E2190" w:rsidRPr="008E2190">
        <w:rPr>
          <w:b/>
          <w:noProof/>
        </w:rPr>
        <w:t>"</w:t>
      </w:r>
      <w:r>
        <w:rPr>
          <w:rFonts w:cstheme="minorHAnsi"/>
          <w:b/>
        </w:rPr>
        <w:t xml:space="preserve">You win! Final </w:t>
      </w:r>
      <w:r w:rsidR="00BA0BB0">
        <w:rPr>
          <w:rFonts w:cstheme="minorHAnsi"/>
          <w:b/>
        </w:rPr>
        <w:t>python</w:t>
      </w:r>
      <w:r>
        <w:rPr>
          <w:rFonts w:cstheme="minorHAnsi"/>
          <w:b/>
        </w:rPr>
        <w:t xml:space="preserve"> length is {length}</w:t>
      </w:r>
      <w:r w:rsidR="008E2190" w:rsidRPr="008E2190">
        <w:rPr>
          <w:b/>
          <w:noProof/>
        </w:rPr>
        <w:t>"</w:t>
      </w:r>
    </w:p>
    <w:p w14:paraId="72478DDC" w14:textId="09162BFC" w:rsidR="00A90809" w:rsidRDefault="00A90809" w:rsidP="00A90809">
      <w:pPr>
        <w:pStyle w:val="ac"/>
        <w:numPr>
          <w:ilvl w:val="1"/>
          <w:numId w:val="23"/>
        </w:numPr>
      </w:pPr>
      <w:r>
        <w:lastRenderedPageBreak/>
        <w:t>If there are no left commands and there is still</w:t>
      </w:r>
      <w:r w:rsidR="008E2190">
        <w:t xml:space="preserve"> some food to be eaten: </w:t>
      </w:r>
      <w:r w:rsidR="008E2190" w:rsidRPr="008E2190">
        <w:rPr>
          <w:b/>
          <w:noProof/>
        </w:rPr>
        <w:t>"</w:t>
      </w:r>
      <w:r>
        <w:rPr>
          <w:rFonts w:cstheme="minorHAnsi"/>
          <w:b/>
        </w:rPr>
        <w:t>You lose! There is still {left food} food to be eaten.</w:t>
      </w:r>
      <w:r w:rsidR="008E2190" w:rsidRPr="008E2190">
        <w:rPr>
          <w:b/>
          <w:noProof/>
        </w:rPr>
        <w:t>"</w:t>
      </w:r>
    </w:p>
    <w:p w14:paraId="4BD9D31C" w14:textId="6C101602" w:rsidR="00A90809" w:rsidRPr="008E2190" w:rsidRDefault="00A90809" w:rsidP="00A90809">
      <w:pPr>
        <w:pStyle w:val="ac"/>
        <w:numPr>
          <w:ilvl w:val="1"/>
          <w:numId w:val="23"/>
        </w:numPr>
        <w:rPr>
          <w:rFonts w:cstheme="minorHAnsi"/>
          <w:b/>
        </w:rPr>
      </w:pPr>
      <w:r>
        <w:t xml:space="preserve">If you step on the enemy </w:t>
      </w:r>
      <w:r w:rsidR="008E2190">
        <w:t xml:space="preserve">the game is over and you print </w:t>
      </w:r>
      <w:r w:rsidR="008E2190" w:rsidRPr="008E2190">
        <w:rPr>
          <w:rFonts w:cstheme="minorHAnsi"/>
          <w:b/>
        </w:rPr>
        <w:t>"</w:t>
      </w:r>
      <w:r>
        <w:rPr>
          <w:rFonts w:cstheme="minorHAnsi"/>
          <w:b/>
        </w:rPr>
        <w:t>You lose! Killed by an enemy!</w:t>
      </w:r>
      <w:r w:rsidR="008E2190" w:rsidRPr="008E2190">
        <w:rPr>
          <w:rFonts w:cstheme="minorHAnsi"/>
          <w:b/>
        </w:rPr>
        <w:t>"</w:t>
      </w:r>
    </w:p>
    <w:p w14:paraId="76084C48" w14:textId="01025935" w:rsidR="00634B90" w:rsidRPr="008978B0" w:rsidRDefault="00634B90" w:rsidP="00235CA8">
      <w:pPr>
        <w:pStyle w:val="2"/>
        <w:rPr>
          <w:noProof/>
          <w:lang w:val="bg-BG"/>
        </w:rPr>
      </w:pPr>
      <w:r>
        <w:rPr>
          <w:noProof/>
        </w:rPr>
        <w:t>Constraints</w:t>
      </w:r>
    </w:p>
    <w:p w14:paraId="627C6D6A" w14:textId="77777777" w:rsidR="009C5F88" w:rsidRDefault="009C5F88" w:rsidP="009C5F88">
      <w:pPr>
        <w:numPr>
          <w:ilvl w:val="0"/>
          <w:numId w:val="16"/>
        </w:numPr>
        <w:suppressAutoHyphens/>
        <w:spacing w:before="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D2C9707" w14:textId="77777777" w:rsidR="009C5F88" w:rsidRPr="00C02108" w:rsidRDefault="009C5F88" w:rsidP="009C5F88">
      <w:pPr>
        <w:numPr>
          <w:ilvl w:val="0"/>
          <w:numId w:val="16"/>
        </w:numPr>
        <w:suppressAutoHyphens/>
        <w:spacing w:before="0" w:after="0" w:line="240" w:lineRule="auto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8D3DB80" w14:textId="72AAC38D" w:rsidR="007541FA" w:rsidRDefault="009C5F88" w:rsidP="009C5F88">
      <w:pPr>
        <w:pStyle w:val="ac"/>
        <w:numPr>
          <w:ilvl w:val="0"/>
          <w:numId w:val="16"/>
        </w:numPr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  <w:r w:rsidR="007541FA">
        <w:rPr>
          <w:noProof/>
        </w:rPr>
        <w:br/>
      </w:r>
    </w:p>
    <w:p w14:paraId="1B6A0F42" w14:textId="1E7B1A15" w:rsidR="00634B90" w:rsidRDefault="00634B90" w:rsidP="00634B90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af"/>
        <w:tblW w:w="10211" w:type="dxa"/>
        <w:tblLook w:val="04A0" w:firstRow="1" w:lastRow="0" w:firstColumn="1" w:lastColumn="0" w:noHBand="0" w:noVBand="1"/>
      </w:tblPr>
      <w:tblGrid>
        <w:gridCol w:w="3964"/>
        <w:gridCol w:w="3402"/>
        <w:gridCol w:w="2845"/>
      </w:tblGrid>
      <w:tr w:rsidR="007504B5" w14:paraId="307164FB" w14:textId="4ADEB3B6" w:rsidTr="007426F8">
        <w:tc>
          <w:tcPr>
            <w:tcW w:w="3964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7426F8">
        <w:tc>
          <w:tcPr>
            <w:tcW w:w="3964" w:type="dxa"/>
          </w:tcPr>
          <w:p w14:paraId="2A865E76" w14:textId="77DEA1DF" w:rsidR="003C1E32" w:rsidRDefault="003C1E32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1" w:name="_Hlk505101421"/>
            <w:r w:rsidRPr="003C1E32">
              <w:rPr>
                <w:rFonts w:asciiTheme="minorHAnsi" w:hAnsiTheme="minorHAnsi" w:cstheme="minorHAnsi"/>
              </w:rPr>
              <w:t>5</w:t>
            </w:r>
          </w:p>
          <w:p w14:paraId="650CDA9C" w14:textId="49D400E2" w:rsidR="00D919F2" w:rsidRPr="003C1E32" w:rsidRDefault="00D919F2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, right, right, right, up</w:t>
            </w:r>
          </w:p>
          <w:p w14:paraId="3F7209C0" w14:textId="209113F6" w:rsidR="007504B5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</w:p>
          <w:p w14:paraId="6F728D3E" w14:textId="68A052FB" w:rsidR="00D919F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</w:p>
          <w:p w14:paraId="3C969A4F" w14:textId="7079770D" w:rsidR="00D919F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784C459" w14:textId="34F9EEDE" w:rsidR="00D919F2" w:rsidRPr="007426F8" w:rsidRDefault="008978B0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</w:p>
          <w:p w14:paraId="093BBD9D" w14:textId="7FDED56C" w:rsidR="00D919F2" w:rsidRPr="00D919F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53E5EE00" w14:textId="46648031" w:rsidR="007504B5" w:rsidRPr="001F2743" w:rsidRDefault="007426F8" w:rsidP="00BA0BB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You win! Final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>
              <w:rPr>
                <w:rFonts w:asciiTheme="minorHAnsi" w:hAnsiTheme="minorHAnsi" w:cstheme="minorHAnsi"/>
                <w:b w:val="0"/>
              </w:rPr>
              <w:t xml:space="preserve"> length is 3</w:t>
            </w:r>
          </w:p>
        </w:tc>
        <w:tc>
          <w:tcPr>
            <w:tcW w:w="2845" w:type="dxa"/>
          </w:tcPr>
          <w:p w14:paraId="0F561809" w14:textId="0BC28C97" w:rsidR="00A145DF" w:rsidRPr="00A479AD" w:rsidRDefault="00C56ED4" w:rsidP="00BA0BB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 xml:space="preserve">After executing all of the commands 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has </w:t>
            </w:r>
            <w:r w:rsidR="008E2190">
              <w:rPr>
                <w:rFonts w:asciiTheme="minorHAnsi" w:hAnsiTheme="minorHAnsi" w:cstheme="minorHAnsi"/>
                <w:b w:val="0"/>
              </w:rPr>
              <w:t xml:space="preserve">eaten all of the food and it is </w:t>
            </w:r>
            <w:r w:rsidRPr="00A479AD">
              <w:rPr>
                <w:rFonts w:asciiTheme="minorHAnsi" w:hAnsiTheme="minorHAnsi" w:cstheme="minorHAnsi"/>
                <w:b w:val="0"/>
              </w:rPr>
              <w:t>still alive.</w:t>
            </w:r>
          </w:p>
        </w:tc>
      </w:tr>
      <w:tr w:rsidR="007504B5" w14:paraId="280103C2" w14:textId="74E4CBA3" w:rsidTr="007426F8">
        <w:tc>
          <w:tcPr>
            <w:tcW w:w="3964" w:type="dxa"/>
          </w:tcPr>
          <w:p w14:paraId="2DB33C87" w14:textId="50B2915A" w:rsidR="003C1E3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2" w:name="_Hlk505101742"/>
            <w:bookmarkEnd w:id="1"/>
            <w:r>
              <w:rPr>
                <w:rFonts w:asciiTheme="minorHAnsi" w:hAnsiTheme="minorHAnsi" w:cstheme="minorHAnsi"/>
              </w:rPr>
              <w:t>4</w:t>
            </w:r>
          </w:p>
          <w:p w14:paraId="6D7F1404" w14:textId="77A0D60B" w:rsidR="007426F8" w:rsidRPr="003C1E3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ght, right, right</w:t>
            </w:r>
            <w:r w:rsidR="00C56ED4">
              <w:rPr>
                <w:rFonts w:asciiTheme="minorHAnsi" w:hAnsiTheme="minorHAnsi" w:cstheme="minorHAnsi"/>
              </w:rPr>
              <w:t>, right, right</w:t>
            </w:r>
            <w:r>
              <w:rPr>
                <w:rFonts w:asciiTheme="minorHAnsi" w:hAnsiTheme="minorHAnsi" w:cstheme="minorHAnsi"/>
              </w:rPr>
              <w:t>, down</w:t>
            </w:r>
            <w:r w:rsidR="00C56ED4">
              <w:rPr>
                <w:rFonts w:asciiTheme="minorHAnsi" w:hAnsiTheme="minorHAnsi" w:cstheme="minorHAnsi"/>
              </w:rPr>
              <w:t>, right</w:t>
            </w:r>
          </w:p>
          <w:p w14:paraId="003F0441" w14:textId="67AF6E40" w:rsidR="004A37DB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FA0D46C" w14:textId="413B0831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32E3EB1D" w14:textId="7269F8C2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</w:p>
          <w:p w14:paraId="68ADCF7F" w14:textId="200A6E74" w:rsidR="007426F8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</w:p>
        </w:tc>
        <w:tc>
          <w:tcPr>
            <w:tcW w:w="3402" w:type="dxa"/>
          </w:tcPr>
          <w:p w14:paraId="6EFE2C93" w14:textId="2C4B4267" w:rsidR="007504B5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lose! Killed by an enemy!</w:t>
            </w:r>
          </w:p>
        </w:tc>
        <w:tc>
          <w:tcPr>
            <w:tcW w:w="2845" w:type="dxa"/>
          </w:tcPr>
          <w:p w14:paraId="0865192A" w14:textId="7DA38A0C" w:rsidR="008B3E86" w:rsidRPr="00A479AD" w:rsidRDefault="00C56ED4" w:rsidP="00BA0BB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 xml:space="preserve">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moves 2 times to the right, then it goes off screen and appears on left side. Then it makes 2 more moves to the right, it goes down, steps on an enemy and the game is over.</w:t>
            </w:r>
          </w:p>
        </w:tc>
      </w:tr>
      <w:tr w:rsidR="003C1E32" w14:paraId="3FD57BDC" w14:textId="77777777" w:rsidTr="007426F8">
        <w:tc>
          <w:tcPr>
            <w:tcW w:w="3964" w:type="dxa"/>
          </w:tcPr>
          <w:p w14:paraId="789CE3B1" w14:textId="00D5314E" w:rsidR="003C1E32" w:rsidRDefault="007426F8" w:rsidP="007426F8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  <w:p w14:paraId="0DD13A55" w14:textId="7DD9874D" w:rsidR="007426F8" w:rsidRPr="003C1E32" w:rsidRDefault="007426F8" w:rsidP="007426F8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wn, left, left, down, right, right, right, right, right</w:t>
            </w:r>
          </w:p>
          <w:p w14:paraId="1F8E7FA5" w14:textId="59BBD404" w:rsid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078453FB" w14:textId="20A4A7B0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5810B56C" w14:textId="45996379" w:rsidR="007426F8" w:rsidRDefault="00272A9E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</w:p>
          <w:p w14:paraId="29995E23" w14:textId="17EBE78B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A556300" w14:textId="516C99EE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46DBE249" w14:textId="1F64A904" w:rsidR="007426F8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7C84E960" w14:textId="52A3DD6D" w:rsidR="003C1E32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lose! There is still 1 food to be eaten.</w:t>
            </w:r>
          </w:p>
        </w:tc>
        <w:tc>
          <w:tcPr>
            <w:tcW w:w="2845" w:type="dxa"/>
          </w:tcPr>
          <w:p w14:paraId="11FA066F" w14:textId="51E8628E" w:rsidR="003C1E32" w:rsidRPr="00A479AD" w:rsidRDefault="00C56ED4" w:rsidP="00BA0BB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 xml:space="preserve">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survived but there is still 1 piece of food that 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could not eat.</w:t>
            </w:r>
          </w:p>
        </w:tc>
      </w:tr>
      <w:bookmarkEnd w:id="2"/>
    </w:tbl>
    <w:p w14:paraId="0BE8DFBD" w14:textId="521DCDAD" w:rsidR="009779EC" w:rsidRPr="00634B90" w:rsidRDefault="009779EC" w:rsidP="009779EC">
      <w:pPr>
        <w:rPr>
          <w:noProof/>
        </w:rPr>
      </w:pPr>
    </w:p>
    <w:sectPr w:rsidR="009779EC" w:rsidRPr="00634B90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B295F" w14:textId="77777777" w:rsidR="00B63515" w:rsidRDefault="00B63515" w:rsidP="008068A2">
      <w:pPr>
        <w:spacing w:after="0" w:line="240" w:lineRule="auto"/>
      </w:pPr>
      <w:r>
        <w:separator/>
      </w:r>
    </w:p>
  </w:endnote>
  <w:endnote w:type="continuationSeparator" w:id="0">
    <w:p w14:paraId="4D8058FC" w14:textId="77777777" w:rsidR="00B63515" w:rsidRDefault="00B635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AD9DE" w14:textId="77777777" w:rsidR="004656A2" w:rsidRDefault="004656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81EDA" w14:textId="42E14DDD" w:rsidR="00B00847" w:rsidRDefault="004656A2" w:rsidP="00B00847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78FB3" wp14:editId="0865D006">
              <wp:simplePos x="0" y="0"/>
              <wp:positionH relativeFrom="column">
                <wp:posOffset>1383665</wp:posOffset>
              </wp:positionH>
              <wp:positionV relativeFrom="paragraph">
                <wp:posOffset>12636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E5A01" w14:textId="34221FF5" w:rsidR="00B00847" w:rsidRPr="002C539D" w:rsidRDefault="00B00847" w:rsidP="00B0084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– </w:t>
                          </w:r>
                          <w:hyperlink r:id="rId1" w:history="1">
                            <w:r w:rsidRPr="00270916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2C4F8E8A" w14:textId="77777777" w:rsidR="00B00847" w:rsidRPr="00596AA5" w:rsidRDefault="00B00847" w:rsidP="00B0084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31C0420" wp14:editId="64D6F7B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EB361A" wp14:editId="4B875A8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A82FFB" wp14:editId="2945623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D67E86" wp14:editId="70C0B5A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05420D" wp14:editId="60C3AEB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133D1C" wp14:editId="531C3AB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04FBEE" wp14:editId="4341D2E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456C25" wp14:editId="35529B1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138390" wp14:editId="30AB017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8.95pt;margin-top:9.9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" filled="f" stroked="f">
              <v:textbox inset=".5mm,1.2mm,.5mm,.5mm">
                <w:txbxContent>
                  <w:p w14:paraId="0A7E5A01" w14:textId="34221FF5" w:rsidR="00B00847" w:rsidRPr="002C539D" w:rsidRDefault="00B00847" w:rsidP="00B0084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</w:t>
                    </w:r>
                    <w:r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 w:rsidRPr="00270916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2C4F8E8A" w14:textId="77777777" w:rsidR="00B00847" w:rsidRPr="00596AA5" w:rsidRDefault="00B00847" w:rsidP="00B0084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31C0420" wp14:editId="64D6F7B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EB361A" wp14:editId="4B875A8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A82FFB" wp14:editId="2945623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D67E86" wp14:editId="70C0B5A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05420D" wp14:editId="60C3AEB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133D1C" wp14:editId="531C3AB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04FBEE" wp14:editId="4341D2E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456C25" wp14:editId="35529B1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138390" wp14:editId="30AB017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00847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130E8960" wp14:editId="1280DFC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847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9DD6C" wp14:editId="180063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489A7C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B00847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F73671" wp14:editId="63F065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64A12E" w14:textId="2EBF4654" w:rsidR="00B00847" w:rsidRPr="00596AA5" w:rsidRDefault="00B00847" w:rsidP="00B008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7D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7D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B64A12E" w14:textId="2EBF4654" w:rsidR="00B00847" w:rsidRPr="00596AA5" w:rsidRDefault="00B00847" w:rsidP="00B008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7D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7DB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874EE5A" w:rsidR="007559B7" w:rsidRPr="00B00847" w:rsidRDefault="004656A2" w:rsidP="00B00847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14736D" wp14:editId="79DF7342">
              <wp:simplePos x="0" y="0"/>
              <wp:positionH relativeFrom="column">
                <wp:posOffset>1437640</wp:posOffset>
              </wp:positionH>
              <wp:positionV relativeFrom="paragraph">
                <wp:posOffset>154305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D8398" w14:textId="77777777" w:rsidR="00B00847" w:rsidRPr="002C539D" w:rsidRDefault="00B00847" w:rsidP="00B0084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714736D" id="Text Box 6" o:spid="_x0000_s1028" type="#_x0000_t202" style="position:absolute;margin-left:113.2pt;margin-top:12.1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" filled="f" stroked="f" strokeweight=".5pt">
              <v:textbox inset=".5mm,0,0,0">
                <w:txbxContent>
                  <w:p w14:paraId="7D0D8398" w14:textId="77777777" w:rsidR="00B00847" w:rsidRPr="002C539D" w:rsidRDefault="00B00847" w:rsidP="00B0084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B7460" w14:textId="77777777" w:rsidR="004656A2" w:rsidRDefault="004656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87D28" w14:textId="77777777" w:rsidR="00B63515" w:rsidRDefault="00B63515" w:rsidP="008068A2">
      <w:pPr>
        <w:spacing w:after="0" w:line="240" w:lineRule="auto"/>
      </w:pPr>
      <w:r>
        <w:separator/>
      </w:r>
    </w:p>
  </w:footnote>
  <w:footnote w:type="continuationSeparator" w:id="0">
    <w:p w14:paraId="046BF4B3" w14:textId="77777777" w:rsidR="00B63515" w:rsidRDefault="00B635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293CC" w14:textId="77777777" w:rsidR="004656A2" w:rsidRDefault="004656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559B7" w:rsidRDefault="007559B7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F31F" w14:textId="77777777" w:rsidR="004656A2" w:rsidRDefault="004656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22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0"/>
  </w:num>
  <w:num w:numId="11">
    <w:abstractNumId w:val="8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5"/>
  </w:num>
  <w:num w:numId="17">
    <w:abstractNumId w:val="21"/>
  </w:num>
  <w:num w:numId="18">
    <w:abstractNumId w:val="26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"/>
  </w:num>
  <w:num w:numId="24">
    <w:abstractNumId w:val="16"/>
  </w:num>
  <w:num w:numId="25">
    <w:abstractNumId w:val="17"/>
  </w:num>
  <w:num w:numId="26">
    <w:abstractNumId w:val="10"/>
  </w:num>
  <w:num w:numId="27">
    <w:abstractNumId w:val="9"/>
  </w:num>
  <w:num w:numId="28">
    <w:abstractNumId w:val="15"/>
  </w:num>
  <w:num w:numId="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E58E5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169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50E35"/>
    <w:rsid w:val="00453346"/>
    <w:rsid w:val="00454BB4"/>
    <w:rsid w:val="00456C95"/>
    <w:rsid w:val="004656A2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2E8"/>
    <w:rsid w:val="00584EDB"/>
    <w:rsid w:val="0058723E"/>
    <w:rsid w:val="00587DBE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6A24"/>
    <w:rsid w:val="005C7D85"/>
    <w:rsid w:val="005D38E6"/>
    <w:rsid w:val="005E04CE"/>
    <w:rsid w:val="005E06EF"/>
    <w:rsid w:val="005E6CC9"/>
    <w:rsid w:val="005F4663"/>
    <w:rsid w:val="00600083"/>
    <w:rsid w:val="00600475"/>
    <w:rsid w:val="0060256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0CDC"/>
    <w:rsid w:val="00861625"/>
    <w:rsid w:val="008617B5"/>
    <w:rsid w:val="008638A1"/>
    <w:rsid w:val="00870828"/>
    <w:rsid w:val="00874754"/>
    <w:rsid w:val="0088080B"/>
    <w:rsid w:val="00884A75"/>
    <w:rsid w:val="008917EE"/>
    <w:rsid w:val="008978B0"/>
    <w:rsid w:val="008A050B"/>
    <w:rsid w:val="008A2577"/>
    <w:rsid w:val="008B07D7"/>
    <w:rsid w:val="008B32D8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219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4933"/>
    <w:rsid w:val="009B38C9"/>
    <w:rsid w:val="009B4243"/>
    <w:rsid w:val="009B4FB4"/>
    <w:rsid w:val="009B5539"/>
    <w:rsid w:val="009B62D1"/>
    <w:rsid w:val="009C0C39"/>
    <w:rsid w:val="009C5F88"/>
    <w:rsid w:val="009D1805"/>
    <w:rsid w:val="009D22B6"/>
    <w:rsid w:val="009D45AC"/>
    <w:rsid w:val="009E1A09"/>
    <w:rsid w:val="009E3F6F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09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00847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515"/>
    <w:rsid w:val="00B638EB"/>
    <w:rsid w:val="00B63DED"/>
    <w:rsid w:val="00B70B47"/>
    <w:rsid w:val="00B74080"/>
    <w:rsid w:val="00B753E7"/>
    <w:rsid w:val="00B86AF3"/>
    <w:rsid w:val="00B909F4"/>
    <w:rsid w:val="00B9309B"/>
    <w:rsid w:val="00BA0BB0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27E2"/>
    <w:rsid w:val="00BF635B"/>
    <w:rsid w:val="00C0413C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99A"/>
    <w:rsid w:val="00C56ED4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2537"/>
    <w:rsid w:val="00F82DC3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C:\Users\NeD\Downloads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C:\Users\NeD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8DD5-BBC6-4FA6-86AB-959F87D7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Exam</vt:lpstr>
      <vt:lpstr>C# Advanced Exam</vt:lpstr>
    </vt:vector>
  </TitlesOfParts>
  <Company>Software University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NeD</cp:lastModifiedBy>
  <cp:revision>2</cp:revision>
  <cp:lastPrinted>2015-10-26T22:35:00Z</cp:lastPrinted>
  <dcterms:created xsi:type="dcterms:W3CDTF">2021-10-21T12:20:00Z</dcterms:created>
  <dcterms:modified xsi:type="dcterms:W3CDTF">2021-10-21T12:20:00Z</dcterms:modified>
  <cp:category>programming, education, software engineering, software development</cp:category>
</cp:coreProperties>
</file>